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89" w:rsidRDefault="005C5B89"/>
    <w:tbl>
      <w:tblPr>
        <w:tblStyle w:val="TabloKlavuzu"/>
        <w:tblpPr w:leftFromText="141" w:rightFromText="141" w:vertAnchor="text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2330"/>
        <w:gridCol w:w="2629"/>
        <w:gridCol w:w="1417"/>
        <w:gridCol w:w="3268"/>
      </w:tblGrid>
      <w:tr w:rsidR="00B14272" w:rsidRPr="00B14272" w:rsidTr="005C5B89">
        <w:trPr>
          <w:trHeight w:val="253"/>
        </w:trPr>
        <w:tc>
          <w:tcPr>
            <w:tcW w:w="9644" w:type="dxa"/>
            <w:gridSpan w:val="4"/>
            <w:shd w:val="clear" w:color="auto" w:fill="D9D9D9" w:themeFill="background1" w:themeFillShade="D9"/>
          </w:tcPr>
          <w:p w:rsidR="00B14272" w:rsidRPr="00B14272" w:rsidRDefault="00B14272" w:rsidP="005C5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LEP EDEN BİRİM BİLGİLERİ</w:t>
            </w:r>
          </w:p>
        </w:tc>
      </w:tr>
      <w:tr w:rsidR="00B14272" w:rsidRPr="00B14272" w:rsidTr="005C5B89">
        <w:trPr>
          <w:trHeight w:val="253"/>
        </w:trPr>
        <w:tc>
          <w:tcPr>
            <w:tcW w:w="2330" w:type="dxa"/>
            <w:shd w:val="clear" w:color="auto" w:fill="auto"/>
          </w:tcPr>
          <w:p w:rsidR="00B14272" w:rsidRPr="00142DAF" w:rsidRDefault="00B14272" w:rsidP="005C5B89">
            <w:pPr>
              <w:rPr>
                <w:rFonts w:ascii="Times New Roman" w:hAnsi="Times New Roman" w:cs="Times New Roman"/>
                <w:b/>
              </w:rPr>
            </w:pPr>
            <w:r w:rsidRPr="00142DAF">
              <w:rPr>
                <w:rFonts w:ascii="Times New Roman" w:hAnsi="Times New Roman" w:cs="Times New Roman"/>
                <w:b/>
              </w:rPr>
              <w:t>Daire Başkanlığı Adı</w:t>
            </w:r>
          </w:p>
        </w:tc>
        <w:tc>
          <w:tcPr>
            <w:tcW w:w="7314" w:type="dxa"/>
            <w:gridSpan w:val="3"/>
            <w:shd w:val="clear" w:color="auto" w:fill="auto"/>
          </w:tcPr>
          <w:p w:rsidR="00B14272" w:rsidRPr="00B14272" w:rsidRDefault="00B14272" w:rsidP="005C5B89">
            <w:pPr>
              <w:rPr>
                <w:rFonts w:ascii="Times New Roman" w:hAnsi="Times New Roman" w:cs="Times New Roman"/>
              </w:rPr>
            </w:pPr>
          </w:p>
        </w:tc>
      </w:tr>
      <w:tr w:rsidR="00B14272" w:rsidRPr="00B14272" w:rsidTr="005C5B89">
        <w:trPr>
          <w:trHeight w:val="266"/>
        </w:trPr>
        <w:tc>
          <w:tcPr>
            <w:tcW w:w="2330" w:type="dxa"/>
            <w:shd w:val="clear" w:color="auto" w:fill="auto"/>
          </w:tcPr>
          <w:p w:rsidR="00B14272" w:rsidRPr="00142DAF" w:rsidRDefault="008F7AC5" w:rsidP="005C5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lgili Kişi Adı </w:t>
            </w:r>
            <w:r w:rsidR="00B14272" w:rsidRPr="00142DAF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2629" w:type="dxa"/>
            <w:shd w:val="clear" w:color="auto" w:fill="auto"/>
          </w:tcPr>
          <w:p w:rsidR="00B14272" w:rsidRPr="00B14272" w:rsidRDefault="00B14272" w:rsidP="005C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14272" w:rsidRPr="00E07AD4" w:rsidRDefault="00B14272" w:rsidP="005C5B8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07AD4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3268" w:type="dxa"/>
            <w:shd w:val="clear" w:color="auto" w:fill="auto"/>
          </w:tcPr>
          <w:p w:rsidR="00B14272" w:rsidRPr="00B14272" w:rsidRDefault="00B14272" w:rsidP="005C5B89">
            <w:pPr>
              <w:rPr>
                <w:rFonts w:ascii="Times New Roman" w:hAnsi="Times New Roman" w:cs="Times New Roman"/>
              </w:rPr>
            </w:pPr>
          </w:p>
        </w:tc>
      </w:tr>
      <w:tr w:rsidR="00B14272" w:rsidRPr="00B14272" w:rsidTr="005C5B89">
        <w:trPr>
          <w:trHeight w:val="253"/>
        </w:trPr>
        <w:tc>
          <w:tcPr>
            <w:tcW w:w="2330" w:type="dxa"/>
            <w:shd w:val="clear" w:color="auto" w:fill="auto"/>
          </w:tcPr>
          <w:p w:rsidR="00B14272" w:rsidRPr="00142DAF" w:rsidRDefault="00B14272" w:rsidP="005C5B89">
            <w:pPr>
              <w:rPr>
                <w:rFonts w:ascii="Times New Roman" w:hAnsi="Times New Roman" w:cs="Times New Roman"/>
                <w:b/>
              </w:rPr>
            </w:pPr>
            <w:r w:rsidRPr="00142DAF">
              <w:rPr>
                <w:rFonts w:ascii="Times New Roman" w:hAnsi="Times New Roman" w:cs="Times New Roman"/>
                <w:b/>
              </w:rPr>
              <w:t>Telefon Numarası</w:t>
            </w:r>
          </w:p>
        </w:tc>
        <w:tc>
          <w:tcPr>
            <w:tcW w:w="2629" w:type="dxa"/>
            <w:shd w:val="clear" w:color="auto" w:fill="auto"/>
          </w:tcPr>
          <w:p w:rsidR="00B14272" w:rsidRPr="00B14272" w:rsidRDefault="00B14272" w:rsidP="005C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14272" w:rsidRPr="00E07AD4" w:rsidRDefault="008F7AC5" w:rsidP="005C5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</w:t>
            </w:r>
            <w:r w:rsidR="00B14272" w:rsidRPr="00E07AD4">
              <w:rPr>
                <w:rFonts w:ascii="Times New Roman" w:hAnsi="Times New Roman" w:cs="Times New Roman"/>
                <w:b/>
              </w:rPr>
              <w:t xml:space="preserve">osta </w:t>
            </w:r>
          </w:p>
        </w:tc>
        <w:tc>
          <w:tcPr>
            <w:tcW w:w="3268" w:type="dxa"/>
            <w:shd w:val="clear" w:color="auto" w:fill="auto"/>
          </w:tcPr>
          <w:p w:rsidR="00B14272" w:rsidRPr="00B14272" w:rsidRDefault="00B14272" w:rsidP="005C5B89">
            <w:pPr>
              <w:rPr>
                <w:rFonts w:ascii="Times New Roman" w:hAnsi="Times New Roman" w:cs="Times New Roman"/>
              </w:rPr>
            </w:pPr>
          </w:p>
        </w:tc>
      </w:tr>
    </w:tbl>
    <w:p w:rsidR="005C5B89" w:rsidRDefault="005C5B89"/>
    <w:tbl>
      <w:tblPr>
        <w:tblStyle w:val="TabloKlavuzu"/>
        <w:tblpPr w:leftFromText="141" w:rightFromText="141" w:vertAnchor="text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2330"/>
        <w:gridCol w:w="7314"/>
      </w:tblGrid>
      <w:tr w:rsidR="005C5B89" w:rsidRPr="00B14272" w:rsidTr="000A6591">
        <w:trPr>
          <w:trHeight w:val="253"/>
        </w:trPr>
        <w:tc>
          <w:tcPr>
            <w:tcW w:w="9644" w:type="dxa"/>
            <w:gridSpan w:val="2"/>
            <w:shd w:val="clear" w:color="auto" w:fill="D9D9D9" w:themeFill="background1" w:themeFillShade="D9"/>
          </w:tcPr>
          <w:p w:rsidR="005C5B89" w:rsidRPr="00B14272" w:rsidRDefault="005C5B89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MATERYAL BİLGİLERİ</w:t>
            </w:r>
          </w:p>
        </w:tc>
      </w:tr>
      <w:tr w:rsidR="005C5B89" w:rsidRPr="00B14272" w:rsidTr="000A6591">
        <w:trPr>
          <w:trHeight w:val="509"/>
        </w:trPr>
        <w:tc>
          <w:tcPr>
            <w:tcW w:w="2330" w:type="dxa"/>
            <w:vAlign w:val="center"/>
          </w:tcPr>
          <w:p w:rsidR="005C5B89" w:rsidRPr="00B14272" w:rsidRDefault="008F7AC5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yım</w:t>
            </w:r>
            <w:r w:rsidR="005C5B89" w:rsidRPr="00B14272">
              <w:rPr>
                <w:rFonts w:ascii="Times New Roman" w:hAnsi="Times New Roman" w:cs="Times New Roman"/>
                <w:b/>
              </w:rPr>
              <w:t>landığı Ortam</w:t>
            </w:r>
          </w:p>
        </w:tc>
        <w:tc>
          <w:tcPr>
            <w:tcW w:w="7314" w:type="dxa"/>
            <w:shd w:val="clear" w:color="auto" w:fill="auto"/>
          </w:tcPr>
          <w:p w:rsidR="005C5B89" w:rsidRPr="00B14272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854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Basılı Materyal</w:t>
            </w:r>
            <w:r w:rsidR="005C5B89" w:rsidRPr="00B14272">
              <w:rPr>
                <w:rFonts w:ascii="Times New Roman" w:hAnsi="Times New Roman" w:cs="Times New Roman"/>
              </w:rPr>
              <w:t xml:space="preserve">   </w:t>
            </w:r>
            <w:r w:rsidR="005C5B89">
              <w:rPr>
                <w:rFonts w:ascii="Times New Roman" w:hAnsi="Times New Roman" w:cs="Times New Roman"/>
              </w:rPr>
              <w:t xml:space="preserve">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590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 xml:space="preserve">Elektronik Materyal, </w:t>
            </w:r>
          </w:p>
          <w:p w:rsidR="005C5B89" w:rsidRPr="00B14272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2613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Görsel Materyal </w:t>
            </w:r>
            <w:r w:rsidR="005C5B89" w:rsidRPr="00B14272">
              <w:rPr>
                <w:rFonts w:ascii="Times New Roman" w:hAnsi="Times New Roman" w:cs="Times New Roman"/>
              </w:rPr>
              <w:t xml:space="preserve">  </w:t>
            </w:r>
            <w:r w:rsidR="005C5B89">
              <w:rPr>
                <w:rFonts w:ascii="Times New Roman" w:hAnsi="Times New Roman" w:cs="Times New Roman"/>
              </w:rPr>
              <w:t xml:space="preserve">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23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K</w:t>
            </w:r>
            <w:r w:rsidR="005C5B89">
              <w:rPr>
                <w:rFonts w:ascii="Times New Roman" w:hAnsi="Times New Roman" w:cs="Times New Roman"/>
              </w:rPr>
              <w:t>arışık Materyal</w:t>
            </w:r>
            <w:r w:rsidR="008F7AC5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(eğitim kitleri)</w:t>
            </w:r>
          </w:p>
        </w:tc>
      </w:tr>
      <w:tr w:rsidR="005C5B89" w:rsidRPr="00B14272" w:rsidTr="000A6591">
        <w:trPr>
          <w:trHeight w:val="232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Materyal Türü</w:t>
            </w:r>
          </w:p>
        </w:tc>
        <w:tc>
          <w:tcPr>
            <w:tcW w:w="7314" w:type="dxa"/>
            <w:shd w:val="clear" w:color="auto" w:fill="auto"/>
          </w:tcPr>
          <w:p w:rsidR="005C5B89" w:rsidRDefault="00DE6FD1" w:rsidP="000A6591">
            <w:pPr>
              <w:tabs>
                <w:tab w:val="left" w:pos="2487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459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Basılı Kitap   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34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Elektronik Kitap</w:t>
            </w:r>
          </w:p>
          <w:p w:rsidR="005C5B89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10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Eğitim Kartları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448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Sesli Kitap</w:t>
            </w:r>
          </w:p>
          <w:p w:rsidR="005C5B89" w:rsidRPr="00B14272" w:rsidRDefault="00DE6FD1" w:rsidP="000A6591">
            <w:pPr>
              <w:tabs>
                <w:tab w:val="left" w:pos="2324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054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Tezler (Kitap)</w:t>
            </w:r>
            <w:r w:rsidR="005C5B89">
              <w:rPr>
                <w:rFonts w:ascii="Times New Roman" w:hAnsi="Times New Roman" w:cs="Times New Roman"/>
              </w:rPr>
              <w:tab/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3369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Eğitici Belgesel, Film ve Video</w:t>
            </w:r>
          </w:p>
        </w:tc>
      </w:tr>
      <w:tr w:rsidR="005C5B89" w:rsidRPr="00B14272" w:rsidTr="000A6591">
        <w:trPr>
          <w:trHeight w:val="266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Türü</w:t>
            </w:r>
          </w:p>
        </w:tc>
        <w:tc>
          <w:tcPr>
            <w:tcW w:w="7314" w:type="dxa"/>
          </w:tcPr>
          <w:p w:rsidR="005C5B89" w:rsidRPr="00B14272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602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Tek Materyal 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558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Set </w:t>
            </w:r>
            <w:r w:rsidR="005C5B89" w:rsidRPr="00B14272">
              <w:rPr>
                <w:rFonts w:ascii="Times New Roman" w:hAnsi="Times New Roman" w:cs="Times New Roman"/>
              </w:rPr>
              <w:t xml:space="preserve">   </w:t>
            </w:r>
            <w:r w:rsidR="005C5B89">
              <w:rPr>
                <w:rFonts w:ascii="Times New Roman" w:hAnsi="Times New Roman" w:cs="Times New Roman"/>
              </w:rPr>
              <w:t xml:space="preserve">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365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8F7AC5">
              <w:rPr>
                <w:rFonts w:ascii="Times New Roman" w:hAnsi="Times New Roman" w:cs="Times New Roman"/>
              </w:rPr>
              <w:t>Çok C</w:t>
            </w:r>
            <w:r w:rsidR="005C5B89" w:rsidRPr="00B14272">
              <w:rPr>
                <w:rFonts w:ascii="Times New Roman" w:hAnsi="Times New Roman" w:cs="Times New Roman"/>
              </w:rPr>
              <w:t>iltli</w:t>
            </w: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Eserin Adı</w:t>
            </w:r>
          </w:p>
        </w:tc>
        <w:tc>
          <w:tcPr>
            <w:tcW w:w="7314" w:type="dxa"/>
          </w:tcPr>
          <w:p w:rsidR="005C5B89" w:rsidRPr="00B14272" w:rsidRDefault="005C5B89" w:rsidP="000A6591">
            <w:pPr>
              <w:pStyle w:val="TemelParagraf"/>
              <w:spacing w:before="0" w:after="0"/>
              <w:jc w:val="left"/>
              <w:rPr>
                <w:rFonts w:ascii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Alt Eser Adı</w:t>
            </w:r>
          </w:p>
        </w:tc>
        <w:tc>
          <w:tcPr>
            <w:tcW w:w="7314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Paralel Eser Adı</w:t>
            </w:r>
          </w:p>
        </w:tc>
        <w:tc>
          <w:tcPr>
            <w:tcW w:w="7314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 xml:space="preserve">Yazar Türü </w:t>
            </w:r>
          </w:p>
        </w:tc>
        <w:tc>
          <w:tcPr>
            <w:tcW w:w="7314" w:type="dxa"/>
          </w:tcPr>
          <w:p w:rsidR="005C5B89" w:rsidRPr="00B14272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745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Şahıs     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372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Kurumsal     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3531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Toplantı</w:t>
            </w:r>
            <w:r w:rsidR="005C5B89">
              <w:rPr>
                <w:rFonts w:ascii="Times New Roman" w:hAnsi="Times New Roman" w:cs="Times New Roman"/>
              </w:rPr>
              <w:t xml:space="preserve">     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020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Yazar Yok</w:t>
            </w: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Yazarlar</w:t>
            </w:r>
          </w:p>
        </w:tc>
        <w:tc>
          <w:tcPr>
            <w:tcW w:w="7314" w:type="dxa"/>
          </w:tcPr>
          <w:p w:rsidR="005C5B89" w:rsidRDefault="009056F2" w:rsidP="000A6591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*</w:t>
            </w:r>
            <w:r w:rsidR="005C5B89" w:rsidRPr="00D037E2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Yazar Türü </w:t>
            </w:r>
            <w:r w:rsidR="005C5B89" w:rsidRPr="00D037E2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Kurumsal</w:t>
            </w:r>
            <w:r w:rsidR="005C5B89" w:rsidRPr="00D037E2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seçilirse bu bölüme MEB TALİM VE TERBİYE KURULU BAŞKANLIĞI yazılacak.</w:t>
            </w:r>
          </w:p>
          <w:p w:rsidR="005C5B89" w:rsidRPr="00D037E2" w:rsidRDefault="005C5B89" w:rsidP="000A659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C5B89" w:rsidRPr="00B14272" w:rsidTr="000A6591">
        <w:trPr>
          <w:trHeight w:val="266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Emeği Geçenler</w:t>
            </w:r>
          </w:p>
        </w:tc>
        <w:tc>
          <w:tcPr>
            <w:tcW w:w="7314" w:type="dxa"/>
          </w:tcPr>
          <w:p w:rsidR="005C5B89" w:rsidRDefault="009056F2" w:rsidP="000A6591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*</w:t>
            </w:r>
            <w:r w:rsidRPr="009056F2">
              <w:rPr>
                <w:rFonts w:ascii="Times New Roman" w:hAnsi="Times New Roman" w:cs="Times New Roman"/>
                <w:i/>
                <w:sz w:val="16"/>
                <w:szCs w:val="18"/>
              </w:rPr>
              <w:t>Emeği Geçenler bu yayındaki görevleri ile birlikte yazılacak</w:t>
            </w:r>
            <w:r w:rsidR="008F7AC5">
              <w:rPr>
                <w:rFonts w:ascii="Times New Roman" w:hAnsi="Times New Roman" w:cs="Times New Roman"/>
                <w:i/>
                <w:sz w:val="16"/>
                <w:szCs w:val="18"/>
              </w:rPr>
              <w:t>.</w:t>
            </w:r>
          </w:p>
          <w:p w:rsidR="009056F2" w:rsidRPr="00B14272" w:rsidRDefault="009056F2" w:rsidP="000A6591">
            <w:pPr>
              <w:rPr>
                <w:rFonts w:ascii="Times New Roman" w:hAnsi="Times New Roman" w:cs="Times New Roman"/>
              </w:rPr>
            </w:pPr>
          </w:p>
        </w:tc>
      </w:tr>
    </w:tbl>
    <w:p w:rsidR="005C5B89" w:rsidRDefault="005C5B89">
      <w:r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2330"/>
        <w:gridCol w:w="7314"/>
      </w:tblGrid>
      <w:tr w:rsidR="005C5B89" w:rsidRPr="00B14272" w:rsidTr="000A6591">
        <w:trPr>
          <w:trHeight w:val="253"/>
        </w:trPr>
        <w:tc>
          <w:tcPr>
            <w:tcW w:w="9644" w:type="dxa"/>
            <w:gridSpan w:val="2"/>
            <w:shd w:val="clear" w:color="auto" w:fill="D9D9D9" w:themeFill="background1" w:themeFillShade="D9"/>
            <w:vAlign w:val="center"/>
          </w:tcPr>
          <w:p w:rsidR="005C5B89" w:rsidRPr="00B14272" w:rsidRDefault="005C5B89" w:rsidP="000A6591">
            <w:pPr>
              <w:jc w:val="center"/>
              <w:rPr>
                <w:rFonts w:ascii="Times New Roman" w:hAnsi="Times New Roman" w:cs="Times New Roman"/>
              </w:rPr>
            </w:pPr>
            <w:r w:rsidRPr="00B14272">
              <w:rPr>
                <w:rFonts w:ascii="Times New Roman" w:hAnsi="Times New Roman" w:cs="Times New Roman"/>
                <w:b/>
              </w:rPr>
              <w:t>MATERYALİN KONUSU</w:t>
            </w:r>
          </w:p>
        </w:tc>
      </w:tr>
      <w:tr w:rsidR="005C5B89" w:rsidRPr="00B14272" w:rsidTr="000A6591">
        <w:trPr>
          <w:trHeight w:val="775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Konu Başlıkları</w:t>
            </w:r>
          </w:p>
        </w:tc>
        <w:tc>
          <w:tcPr>
            <w:tcW w:w="7314" w:type="dxa"/>
          </w:tcPr>
          <w:p w:rsidR="005C5B89" w:rsidRPr="000813E2" w:rsidRDefault="00DE6FD1" w:rsidP="000A6591">
            <w:pPr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-109185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0813E2">
                  <w:rPr>
                    <w:rFonts w:ascii="MS Gothic" w:eastAsia="MS Gothic" w:hAnsi="MS Gothic" w:cs="Times New Roman" w:hint="eastAsia"/>
                    <w:highlight w:val="yellow"/>
                  </w:rPr>
                  <w:t>☐</w:t>
                </w:r>
              </w:sdtContent>
            </w:sdt>
            <w:r w:rsidR="000A6591" w:rsidRPr="000813E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5C5B89" w:rsidRPr="000813E2">
              <w:rPr>
                <w:rFonts w:ascii="Times New Roman" w:hAnsi="Times New Roman" w:cs="Times New Roman"/>
                <w:highlight w:val="yellow"/>
              </w:rPr>
              <w:t xml:space="preserve">Akademik Yayımlar                    </w:t>
            </w:r>
            <w:r w:rsidR="000A6591" w:rsidRPr="000813E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yellow"/>
                </w:rPr>
                <w:id w:val="-7538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0813E2">
                  <w:rPr>
                    <w:rFonts w:ascii="MS Gothic" w:eastAsia="MS Gothic" w:hAnsi="MS Gothic" w:cs="Times New Roman" w:hint="eastAsia"/>
                    <w:highlight w:val="yellow"/>
                  </w:rPr>
                  <w:t>☐</w:t>
                </w:r>
              </w:sdtContent>
            </w:sdt>
            <w:r w:rsidR="000A6591" w:rsidRPr="000813E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5C5B89" w:rsidRPr="000813E2">
              <w:rPr>
                <w:rFonts w:ascii="Times New Roman" w:hAnsi="Times New Roman" w:cs="Times New Roman"/>
                <w:highlight w:val="yellow"/>
              </w:rPr>
              <w:t>Eğitim Yayımlar</w:t>
            </w:r>
          </w:p>
          <w:p w:rsidR="005C5B89" w:rsidRPr="000813E2" w:rsidRDefault="00DE6FD1" w:rsidP="000A6591">
            <w:pPr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-2966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0813E2">
                  <w:rPr>
                    <w:rFonts w:ascii="MS Gothic" w:eastAsia="MS Gothic" w:hAnsi="MS Gothic" w:cs="Times New Roman" w:hint="eastAsia"/>
                    <w:highlight w:val="yellow"/>
                  </w:rPr>
                  <w:t>☐</w:t>
                </w:r>
              </w:sdtContent>
            </w:sdt>
            <w:r w:rsidR="000A6591" w:rsidRPr="000813E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5C5B89" w:rsidRPr="000813E2">
              <w:rPr>
                <w:rFonts w:ascii="Times New Roman" w:hAnsi="Times New Roman" w:cs="Times New Roman"/>
                <w:highlight w:val="yellow"/>
              </w:rPr>
              <w:t xml:space="preserve">İnanç Yayımlar                            </w:t>
            </w:r>
            <w:r w:rsidR="000A6591" w:rsidRPr="000813E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yellow"/>
                </w:rPr>
                <w:id w:val="-1041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0813E2">
                  <w:rPr>
                    <w:rFonts w:ascii="MS Gothic" w:eastAsia="MS Gothic" w:hAnsi="MS Gothic" w:cs="Times New Roman" w:hint="eastAsia"/>
                    <w:highlight w:val="yellow"/>
                  </w:rPr>
                  <w:t>☐</w:t>
                </w:r>
              </w:sdtContent>
            </w:sdt>
            <w:r w:rsidR="000A6591" w:rsidRPr="000813E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5C5B89" w:rsidRPr="000813E2">
              <w:rPr>
                <w:rFonts w:ascii="Times New Roman" w:hAnsi="Times New Roman" w:cs="Times New Roman"/>
                <w:highlight w:val="yellow"/>
              </w:rPr>
              <w:t>Yetişkin Kurgu Edebiyat Yayımları</w:t>
            </w:r>
          </w:p>
          <w:p w:rsidR="005C5B89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highlight w:val="yellow"/>
                </w:rPr>
                <w:id w:val="211177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0813E2">
                  <w:rPr>
                    <w:rFonts w:ascii="MS Gothic" w:eastAsia="MS Gothic" w:hAnsi="MS Gothic" w:cs="Times New Roman" w:hint="eastAsia"/>
                    <w:highlight w:val="yellow"/>
                  </w:rPr>
                  <w:t>☐</w:t>
                </w:r>
              </w:sdtContent>
            </w:sdt>
            <w:r w:rsidR="000A6591" w:rsidRPr="000813E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5C5B89" w:rsidRPr="000813E2">
              <w:rPr>
                <w:rFonts w:ascii="Times New Roman" w:hAnsi="Times New Roman" w:cs="Times New Roman"/>
                <w:highlight w:val="yellow"/>
              </w:rPr>
              <w:t xml:space="preserve">Yetişkin Kültür Yayımlar            </w:t>
            </w:r>
            <w:r w:rsidR="000A6591" w:rsidRPr="000813E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yellow"/>
                </w:rPr>
                <w:id w:val="20898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0813E2">
                  <w:rPr>
                    <w:rFonts w:ascii="MS Gothic" w:eastAsia="MS Gothic" w:hAnsi="MS Gothic" w:cs="Times New Roman" w:hint="eastAsia"/>
                    <w:highlight w:val="yellow"/>
                  </w:rPr>
                  <w:t>☐</w:t>
                </w:r>
              </w:sdtContent>
            </w:sdt>
            <w:r w:rsidR="000A6591" w:rsidRPr="000813E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5C5B89" w:rsidRPr="000813E2">
              <w:rPr>
                <w:rFonts w:ascii="Times New Roman" w:hAnsi="Times New Roman" w:cs="Times New Roman"/>
                <w:highlight w:val="yellow"/>
              </w:rPr>
              <w:t>Çocuk ve İlk Gençlik Yayımlar</w:t>
            </w:r>
          </w:p>
          <w:p w:rsidR="005C5B89" w:rsidRDefault="005C5B89" w:rsidP="000A6591">
            <w:pPr>
              <w:rPr>
                <w:rFonts w:ascii="Times New Roman" w:hAnsi="Times New Roman" w:cs="Times New Roman"/>
              </w:rPr>
            </w:pPr>
          </w:p>
          <w:p w:rsidR="005C5B89" w:rsidRPr="0024163F" w:rsidRDefault="005C5B89" w:rsidP="000A6591">
            <w:pPr>
              <w:rPr>
                <w:rFonts w:ascii="Times New Roman" w:hAnsi="Times New Roman" w:cs="Times New Roman"/>
                <w:i/>
              </w:rPr>
            </w:pPr>
            <w:r w:rsidRPr="0024163F">
              <w:rPr>
                <w:rFonts w:ascii="Times New Roman" w:hAnsi="Times New Roman" w:cs="Times New Roman"/>
                <w:i/>
                <w:sz w:val="18"/>
              </w:rPr>
              <w:t>* Bu seçeneklerin alt başlıkları için hazırlayan Daire Başkanlığı ile iletişime geçilecek.</w:t>
            </w:r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Materyalin Konusu</w:t>
            </w:r>
          </w:p>
        </w:tc>
        <w:tc>
          <w:tcPr>
            <w:tcW w:w="7314" w:type="dxa"/>
          </w:tcPr>
          <w:p w:rsidR="005C5B89" w:rsidRDefault="005C5B89" w:rsidP="000A6591">
            <w:pPr>
              <w:rPr>
                <w:rFonts w:ascii="Times New Roman" w:hAnsi="Times New Roman" w:cs="Times New Roman"/>
                <w:i/>
                <w:sz w:val="18"/>
              </w:rPr>
            </w:pPr>
          </w:p>
          <w:p w:rsidR="005C5B89" w:rsidRPr="0024163F" w:rsidRDefault="005C5B89" w:rsidP="000A6591">
            <w:pPr>
              <w:rPr>
                <w:rFonts w:ascii="Times New Roman" w:hAnsi="Times New Roman" w:cs="Times New Roman"/>
                <w:i/>
              </w:rPr>
            </w:pPr>
            <w:r w:rsidRPr="0024163F">
              <w:rPr>
                <w:rFonts w:ascii="Times New Roman" w:hAnsi="Times New Roman" w:cs="Times New Roman"/>
                <w:i/>
                <w:sz w:val="18"/>
              </w:rPr>
              <w:t>* En fazla üç konu yazılabilir.</w:t>
            </w:r>
          </w:p>
        </w:tc>
      </w:tr>
      <w:tr w:rsidR="005C5B89" w:rsidRPr="00B14272" w:rsidTr="000A6591">
        <w:trPr>
          <w:trHeight w:val="1031"/>
        </w:trPr>
        <w:tc>
          <w:tcPr>
            <w:tcW w:w="2330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Hedef Kitle</w:t>
            </w:r>
          </w:p>
        </w:tc>
        <w:tc>
          <w:tcPr>
            <w:tcW w:w="7314" w:type="dxa"/>
          </w:tcPr>
          <w:p w:rsidR="005C5B89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436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Genel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                 </w:t>
            </w:r>
            <w:r w:rsidR="00F27113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70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</w:rPr>
              <w:t>Okul Öncesi E</w:t>
            </w:r>
            <w:r w:rsidR="005C5B89">
              <w:rPr>
                <w:rFonts w:ascii="Times New Roman" w:hAnsi="Times New Roman" w:cs="Times New Roman"/>
              </w:rPr>
              <w:t>ğitim</w:t>
            </w:r>
            <w:r w:rsidR="000A6591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548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Genç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</w:p>
          <w:p w:rsidR="005C5B89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82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Çocuk</w:t>
            </w:r>
            <w:r w:rsidR="005C5B89">
              <w:rPr>
                <w:rFonts w:ascii="Times New Roman" w:hAnsi="Times New Roman" w:cs="Times New Roman"/>
              </w:rPr>
              <w:t xml:space="preserve">      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595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Ortaöğretim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6916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Yükseköğretim</w:t>
            </w:r>
          </w:p>
          <w:p w:rsidR="005C5B89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880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İlköğretim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398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</w:rPr>
              <w:t>Engelli</w:t>
            </w:r>
            <w:r w:rsidR="000A6591">
              <w:rPr>
                <w:rFonts w:ascii="Times New Roman" w:hAnsi="Times New Roman" w:cs="Times New Roman"/>
              </w:rPr>
              <w:t xml:space="preserve">                     </w:t>
            </w:r>
            <w:r w:rsidR="00F27113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445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Profesyonel ve A</w:t>
            </w:r>
            <w:r w:rsidR="005C5B89">
              <w:rPr>
                <w:rFonts w:ascii="Times New Roman" w:hAnsi="Times New Roman" w:cs="Times New Roman"/>
              </w:rPr>
              <w:t>raştırmacı</w:t>
            </w:r>
          </w:p>
          <w:p w:rsidR="005C5B89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588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Sınava Hazırlık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262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Yetişkin         </w:t>
            </w:r>
            <w:r w:rsidR="00F27113">
              <w:rPr>
                <w:rFonts w:ascii="Times New Roman" w:hAnsi="Times New Roman" w:cs="Times New Roman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</w:rPr>
                <w:id w:val="184551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</w:rPr>
              <w:t>Yabancı Dil E</w:t>
            </w:r>
            <w:r w:rsidR="005C5B89">
              <w:rPr>
                <w:rFonts w:ascii="Times New Roman" w:hAnsi="Times New Roman" w:cs="Times New Roman"/>
              </w:rPr>
              <w:t>ğitim</w:t>
            </w:r>
            <w:r w:rsidR="008F7AC5">
              <w:rPr>
                <w:rFonts w:ascii="Times New Roman" w:hAnsi="Times New Roman" w:cs="Times New Roman"/>
              </w:rPr>
              <w:t>i</w:t>
            </w:r>
            <w:r w:rsidR="005C5B89">
              <w:rPr>
                <w:rFonts w:ascii="Times New Roman" w:hAnsi="Times New Roman" w:cs="Times New Roman"/>
              </w:rPr>
              <w:t xml:space="preserve"> Alanlar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</w:p>
          <w:p w:rsidR="005C5B89" w:rsidRPr="00B14272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206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Bilimsel/Akademik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774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5B89" w:rsidRPr="00B14272">
              <w:rPr>
                <w:rFonts w:ascii="Times New Roman" w:hAnsi="Times New Roman" w:cs="Times New Roman"/>
              </w:rPr>
              <w:t>Sektörel</w:t>
            </w:r>
            <w:proofErr w:type="spellEnd"/>
          </w:p>
        </w:tc>
      </w:tr>
      <w:tr w:rsidR="005C5B89" w:rsidRPr="00B14272" w:rsidTr="000A6591">
        <w:trPr>
          <w:trHeight w:val="253"/>
        </w:trPr>
        <w:tc>
          <w:tcPr>
            <w:tcW w:w="2330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Ortak Yayın mı?</w:t>
            </w:r>
          </w:p>
        </w:tc>
        <w:tc>
          <w:tcPr>
            <w:tcW w:w="7314" w:type="dxa"/>
          </w:tcPr>
          <w:p w:rsidR="005C5B89" w:rsidRPr="00B14272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2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>Evet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                        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528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Hayır</w:t>
            </w:r>
          </w:p>
        </w:tc>
      </w:tr>
    </w:tbl>
    <w:p w:rsidR="005C5B89" w:rsidRDefault="005C5B89"/>
    <w:tbl>
      <w:tblPr>
        <w:tblStyle w:val="TabloKlavuzu"/>
        <w:tblpPr w:leftFromText="141" w:rightFromText="141" w:vertAnchor="text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4106"/>
        <w:gridCol w:w="5538"/>
      </w:tblGrid>
      <w:tr w:rsidR="005C5B89" w:rsidRPr="00B14272" w:rsidTr="000A6591">
        <w:trPr>
          <w:trHeight w:val="253"/>
        </w:trPr>
        <w:tc>
          <w:tcPr>
            <w:tcW w:w="9644" w:type="dxa"/>
            <w:gridSpan w:val="2"/>
            <w:shd w:val="clear" w:color="auto" w:fill="D9D9D9" w:themeFill="background1" w:themeFillShade="D9"/>
            <w:vAlign w:val="center"/>
          </w:tcPr>
          <w:p w:rsidR="005C5B89" w:rsidRPr="00B14272" w:rsidRDefault="008F7AC5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YIM</w:t>
            </w:r>
            <w:r w:rsidR="005C5B89" w:rsidRPr="00B14272">
              <w:rPr>
                <w:rFonts w:ascii="Times New Roman" w:hAnsi="Times New Roman" w:cs="Times New Roman"/>
                <w:b/>
              </w:rPr>
              <w:t>LANDIĞI DİL</w:t>
            </w:r>
          </w:p>
        </w:tc>
      </w:tr>
      <w:tr w:rsidR="005C5B89" w:rsidRPr="00B14272" w:rsidTr="00F27113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5C5B89" w:rsidRPr="00B14272" w:rsidRDefault="008F7AC5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yım</w:t>
            </w:r>
            <w:r w:rsidR="005C5B89" w:rsidRPr="00B14272">
              <w:rPr>
                <w:rFonts w:ascii="Times New Roman" w:hAnsi="Times New Roman" w:cs="Times New Roman"/>
                <w:b/>
              </w:rPr>
              <w:t>landığı Dil</w:t>
            </w:r>
          </w:p>
        </w:tc>
        <w:tc>
          <w:tcPr>
            <w:tcW w:w="5538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F27113">
        <w:trPr>
          <w:trHeight w:val="253"/>
        </w:trPr>
        <w:tc>
          <w:tcPr>
            <w:tcW w:w="4106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Yayın Alfabesi</w:t>
            </w:r>
          </w:p>
        </w:tc>
        <w:tc>
          <w:tcPr>
            <w:tcW w:w="5538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F27113">
        <w:trPr>
          <w:trHeight w:val="181"/>
        </w:trPr>
        <w:tc>
          <w:tcPr>
            <w:tcW w:w="4106" w:type="dxa"/>
            <w:vAlign w:val="center"/>
          </w:tcPr>
          <w:p w:rsidR="005C5B89" w:rsidRPr="00B14272" w:rsidRDefault="008F7AC5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ürkiye’de İlk Defa Mı Yayım</w:t>
            </w:r>
            <w:r w:rsidR="005C5B89" w:rsidRPr="00B14272">
              <w:rPr>
                <w:rFonts w:ascii="Times New Roman" w:hAnsi="Times New Roman" w:cs="Times New Roman"/>
                <w:b/>
              </w:rPr>
              <w:t>lanıyor?</w:t>
            </w:r>
          </w:p>
        </w:tc>
        <w:tc>
          <w:tcPr>
            <w:tcW w:w="5538" w:type="dxa"/>
          </w:tcPr>
          <w:p w:rsidR="005C5B89" w:rsidRPr="00B14272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40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Evet                       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422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Hayır</w:t>
            </w:r>
          </w:p>
        </w:tc>
      </w:tr>
      <w:tr w:rsidR="005C5B89" w:rsidRPr="00B14272" w:rsidTr="00F27113">
        <w:trPr>
          <w:trHeight w:val="57"/>
        </w:trPr>
        <w:tc>
          <w:tcPr>
            <w:tcW w:w="4106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Çeviri mi?</w:t>
            </w:r>
          </w:p>
        </w:tc>
        <w:tc>
          <w:tcPr>
            <w:tcW w:w="5538" w:type="dxa"/>
          </w:tcPr>
          <w:p w:rsidR="005C5B89" w:rsidRPr="00B14272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57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Evet                          </w:t>
            </w:r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5902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0A6591" w:rsidRPr="00B14272">
              <w:rPr>
                <w:rFonts w:ascii="Times New Roman" w:hAnsi="Times New Roman" w:cs="Times New Roman"/>
              </w:rPr>
              <w:t>Hayır</w:t>
            </w:r>
          </w:p>
        </w:tc>
      </w:tr>
      <w:tr w:rsidR="005C5B89" w:rsidRPr="00B14272" w:rsidTr="00F27113">
        <w:trPr>
          <w:trHeight w:val="75"/>
        </w:trPr>
        <w:tc>
          <w:tcPr>
            <w:tcW w:w="4106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 xml:space="preserve">Birlikte verilecek materyal var mı? </w:t>
            </w:r>
          </w:p>
        </w:tc>
        <w:tc>
          <w:tcPr>
            <w:tcW w:w="5538" w:type="dxa"/>
          </w:tcPr>
          <w:p w:rsidR="005C5B89" w:rsidRPr="00B14272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79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Evet                          </w:t>
            </w:r>
            <w:r w:rsidR="000A6591" w:rsidRPr="00B14272">
              <w:rPr>
                <w:rFonts w:ascii="Times New Roman" w:hAnsi="Times New Roman" w:cs="Times New Roman"/>
              </w:rPr>
              <w:t xml:space="preserve"> </w:t>
            </w:r>
            <w:r w:rsidR="000A659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202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</w:rPr>
              <w:t xml:space="preserve"> </w:t>
            </w:r>
            <w:r w:rsidR="000A6591" w:rsidRPr="00B14272">
              <w:rPr>
                <w:rFonts w:ascii="Times New Roman" w:hAnsi="Times New Roman" w:cs="Times New Roman"/>
              </w:rPr>
              <w:t>Hayır</w:t>
            </w:r>
          </w:p>
        </w:tc>
      </w:tr>
    </w:tbl>
    <w:p w:rsidR="00AE2E7A" w:rsidRDefault="00AE2E7A">
      <w:bookmarkStart w:id="0" w:name="_GoBack"/>
      <w:bookmarkEnd w:id="0"/>
    </w:p>
    <w:tbl>
      <w:tblPr>
        <w:tblStyle w:val="TabloKlavuzu"/>
        <w:tblpPr w:leftFromText="141" w:rightFromText="141" w:vertAnchor="text" w:tblpY="1"/>
        <w:tblOverlap w:val="never"/>
        <w:tblW w:w="9644" w:type="dxa"/>
        <w:tblLayout w:type="fixed"/>
        <w:tblLook w:val="04A0" w:firstRow="1" w:lastRow="0" w:firstColumn="1" w:lastColumn="0" w:noHBand="0" w:noVBand="1"/>
      </w:tblPr>
      <w:tblGrid>
        <w:gridCol w:w="3114"/>
        <w:gridCol w:w="6520"/>
        <w:gridCol w:w="10"/>
      </w:tblGrid>
      <w:tr w:rsidR="005C5B89" w:rsidRPr="00B14272" w:rsidTr="000A6591">
        <w:trPr>
          <w:trHeight w:val="237"/>
        </w:trPr>
        <w:tc>
          <w:tcPr>
            <w:tcW w:w="9644" w:type="dxa"/>
            <w:gridSpan w:val="3"/>
            <w:shd w:val="clear" w:color="auto" w:fill="D9D9D9" w:themeFill="background1" w:themeFillShade="D9"/>
            <w:vAlign w:val="center"/>
          </w:tcPr>
          <w:p w:rsidR="005C5B89" w:rsidRDefault="005C5B89" w:rsidP="000A6591">
            <w:pPr>
              <w:jc w:val="center"/>
              <w:rPr>
                <w:rFonts w:ascii="Times New Roman" w:hAnsi="Times New Roman" w:cs="Times New Roman"/>
              </w:rPr>
            </w:pPr>
            <w:r w:rsidRPr="00B14272">
              <w:rPr>
                <w:rFonts w:ascii="Times New Roman" w:hAnsi="Times New Roman" w:cs="Times New Roman"/>
                <w:b/>
              </w:rPr>
              <w:lastRenderedPageBreak/>
              <w:t>MATERYAL BİLGİLERİ</w:t>
            </w:r>
          </w:p>
        </w:tc>
      </w:tr>
      <w:tr w:rsidR="000A6591" w:rsidRPr="00B14272" w:rsidTr="00F27113">
        <w:trPr>
          <w:gridAfter w:val="1"/>
          <w:wAfter w:w="10" w:type="dxa"/>
          <w:trHeight w:val="253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Tablo içeriyor mu?</w:t>
            </w:r>
          </w:p>
        </w:tc>
        <w:tc>
          <w:tcPr>
            <w:tcW w:w="6520" w:type="dxa"/>
          </w:tcPr>
          <w:p w:rsidR="000A6591" w:rsidRDefault="00DE6FD1" w:rsidP="000A6591">
            <w:sdt>
              <w:sdtPr>
                <w:rPr>
                  <w:rFonts w:ascii="Times New Roman" w:hAnsi="Times New Roman" w:cs="Times New Roman"/>
                </w:rPr>
                <w:id w:val="833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7680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266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Resim İçeriyor Mu?</w:t>
            </w:r>
          </w:p>
        </w:tc>
        <w:tc>
          <w:tcPr>
            <w:tcW w:w="6520" w:type="dxa"/>
          </w:tcPr>
          <w:p w:rsidR="000A6591" w:rsidRDefault="00DE6FD1" w:rsidP="000A6591">
            <w:sdt>
              <w:sdtPr>
                <w:rPr>
                  <w:rFonts w:ascii="Times New Roman" w:hAnsi="Times New Roman" w:cs="Times New Roman"/>
                </w:rPr>
                <w:id w:val="12704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5021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253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Grafik İçeriyor Mu?</w:t>
            </w:r>
          </w:p>
        </w:tc>
        <w:tc>
          <w:tcPr>
            <w:tcW w:w="6520" w:type="dxa"/>
          </w:tcPr>
          <w:p w:rsidR="000A6591" w:rsidRDefault="00DE6FD1" w:rsidP="000A6591">
            <w:sdt>
              <w:sdtPr>
                <w:rPr>
                  <w:rFonts w:ascii="Times New Roman" w:hAnsi="Times New Roman" w:cs="Times New Roman"/>
                </w:rPr>
                <w:id w:val="-114365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211300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253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Plan İçeriyor Mu?</w:t>
            </w:r>
          </w:p>
        </w:tc>
        <w:tc>
          <w:tcPr>
            <w:tcW w:w="6520" w:type="dxa"/>
          </w:tcPr>
          <w:p w:rsidR="000A6591" w:rsidRDefault="00DE6FD1" w:rsidP="000A6591">
            <w:sdt>
              <w:sdtPr>
                <w:rPr>
                  <w:rFonts w:ascii="Times New Roman" w:hAnsi="Times New Roman" w:cs="Times New Roman"/>
                </w:rPr>
                <w:id w:val="-10332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9833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266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Şekil İçeriyor Mu?</w:t>
            </w:r>
          </w:p>
        </w:tc>
        <w:tc>
          <w:tcPr>
            <w:tcW w:w="6520" w:type="dxa"/>
          </w:tcPr>
          <w:p w:rsidR="000A6591" w:rsidRDefault="00DE6FD1" w:rsidP="000A6591">
            <w:sdt>
              <w:sdtPr>
                <w:rPr>
                  <w:rFonts w:ascii="Times New Roman" w:hAnsi="Times New Roman" w:cs="Times New Roman"/>
                </w:rPr>
                <w:id w:val="-1439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2441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253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Nota İçeriyor Mu?</w:t>
            </w:r>
          </w:p>
        </w:tc>
        <w:tc>
          <w:tcPr>
            <w:tcW w:w="6520" w:type="dxa"/>
          </w:tcPr>
          <w:p w:rsidR="000A6591" w:rsidRDefault="00DE6FD1" w:rsidP="000A6591">
            <w:sdt>
              <w:sdtPr>
                <w:rPr>
                  <w:rFonts w:ascii="Times New Roman" w:hAnsi="Times New Roman" w:cs="Times New Roman"/>
                </w:rPr>
                <w:id w:val="10212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78770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159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Eserin Aldığı Ödül Var Mı? </w:t>
            </w:r>
          </w:p>
        </w:tc>
        <w:tc>
          <w:tcPr>
            <w:tcW w:w="6520" w:type="dxa"/>
          </w:tcPr>
          <w:p w:rsidR="000A6591" w:rsidRDefault="00DE6FD1" w:rsidP="000A6591">
            <w:sdt>
              <w:sdtPr>
                <w:rPr>
                  <w:rFonts w:ascii="Times New Roman" w:hAnsi="Times New Roman" w:cs="Times New Roman"/>
                </w:rPr>
                <w:id w:val="21150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6862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0A6591" w:rsidRPr="00B14272" w:rsidTr="00F27113">
        <w:trPr>
          <w:gridAfter w:val="1"/>
          <w:wAfter w:w="10" w:type="dxa"/>
          <w:trHeight w:val="176"/>
        </w:trPr>
        <w:tc>
          <w:tcPr>
            <w:tcW w:w="3114" w:type="dxa"/>
          </w:tcPr>
          <w:p w:rsidR="000A6591" w:rsidRPr="00B14272" w:rsidRDefault="000A6591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Dizi - Seri Bilgileri Var Mı? </w:t>
            </w:r>
          </w:p>
        </w:tc>
        <w:tc>
          <w:tcPr>
            <w:tcW w:w="6520" w:type="dxa"/>
          </w:tcPr>
          <w:p w:rsidR="000A6591" w:rsidRDefault="00DE6FD1" w:rsidP="000A6591">
            <w:sdt>
              <w:sdtPr>
                <w:rPr>
                  <w:rFonts w:ascii="Times New Roman" w:hAnsi="Times New Roman" w:cs="Times New Roman"/>
                </w:rPr>
                <w:id w:val="73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Evet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6627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5C5B89" w:rsidRPr="00B14272" w:rsidTr="00F27113">
        <w:trPr>
          <w:gridAfter w:val="1"/>
          <w:wAfter w:w="10" w:type="dxa"/>
          <w:trHeight w:val="253"/>
        </w:trPr>
        <w:tc>
          <w:tcPr>
            <w:tcW w:w="3114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Dizi - Seri Bilgileri</w:t>
            </w:r>
          </w:p>
        </w:tc>
        <w:tc>
          <w:tcPr>
            <w:tcW w:w="652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</w:tr>
    </w:tbl>
    <w:p w:rsidR="005C5B89" w:rsidRDefault="005C5B89">
      <w:r>
        <w:t xml:space="preserve"> </w:t>
      </w:r>
    </w:p>
    <w:tbl>
      <w:tblPr>
        <w:tblStyle w:val="TabloKlavuzu"/>
        <w:tblW w:w="9644" w:type="dxa"/>
        <w:tblLayout w:type="fixed"/>
        <w:tblLook w:val="04A0" w:firstRow="1" w:lastRow="0" w:firstColumn="1" w:lastColumn="0" w:noHBand="0" w:noVBand="1"/>
      </w:tblPr>
      <w:tblGrid>
        <w:gridCol w:w="3114"/>
        <w:gridCol w:w="6530"/>
      </w:tblGrid>
      <w:tr w:rsidR="005C5B89" w:rsidRPr="00B14272" w:rsidTr="000A6591">
        <w:trPr>
          <w:trHeight w:val="253"/>
        </w:trPr>
        <w:tc>
          <w:tcPr>
            <w:tcW w:w="9644" w:type="dxa"/>
            <w:gridSpan w:val="2"/>
            <w:shd w:val="clear" w:color="auto" w:fill="D9D9D9" w:themeFill="background1" w:themeFillShade="D9"/>
            <w:vAlign w:val="center"/>
          </w:tcPr>
          <w:p w:rsidR="005C5B89" w:rsidRDefault="005C5B89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BASIM BİLGİLERİ</w:t>
            </w:r>
          </w:p>
          <w:p w:rsidR="005C5B89" w:rsidRPr="00DE1745" w:rsidRDefault="008F7AC5" w:rsidP="000A659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Bu bölüm Yayım</w:t>
            </w:r>
            <w:r w:rsidR="005C5B89" w:rsidRPr="00DE1745">
              <w:rPr>
                <w:rFonts w:ascii="Times New Roman" w:hAnsi="Times New Roman" w:cs="Times New Roman"/>
                <w:i/>
                <w:sz w:val="18"/>
              </w:rPr>
              <w:t>landığı Ortam</w:t>
            </w:r>
            <w:r w:rsidR="005C5B8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="005C5B89" w:rsidRPr="005C5B89">
              <w:rPr>
                <w:rFonts w:ascii="Times New Roman" w:hAnsi="Times New Roman" w:cs="Times New Roman"/>
                <w:b/>
                <w:i/>
                <w:sz w:val="18"/>
              </w:rPr>
              <w:t xml:space="preserve">Basılı Materyal </w:t>
            </w:r>
            <w:r w:rsidR="005C5B89">
              <w:rPr>
                <w:rFonts w:ascii="Times New Roman" w:hAnsi="Times New Roman" w:cs="Times New Roman"/>
                <w:i/>
                <w:sz w:val="18"/>
              </w:rPr>
              <w:t>seçilirse doldurulacak</w:t>
            </w:r>
            <w:r w:rsidR="005C5B89" w:rsidRPr="00DE1745">
              <w:rPr>
                <w:rFonts w:ascii="Times New Roman" w:hAnsi="Times New Roman" w:cs="Times New Roman"/>
                <w:i/>
                <w:sz w:val="18"/>
              </w:rPr>
              <w:t xml:space="preserve"> )</w:t>
            </w: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Matbaa Konumu</w:t>
            </w:r>
          </w:p>
        </w:tc>
        <w:tc>
          <w:tcPr>
            <w:tcW w:w="6530" w:type="dxa"/>
          </w:tcPr>
          <w:p w:rsidR="005C5B89" w:rsidRPr="00B14272" w:rsidRDefault="00DE6FD1" w:rsidP="000A659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512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5C5B89">
              <w:rPr>
                <w:rFonts w:ascii="Times New Roman" w:hAnsi="Times New Roman" w:cs="Times New Roman"/>
              </w:rPr>
              <w:t xml:space="preserve">Yurt içi                      </w:t>
            </w:r>
            <w:r w:rsidR="005C5B89" w:rsidRPr="00B1427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170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5C5B89" w:rsidRPr="00B14272">
              <w:rPr>
                <w:rFonts w:ascii="Times New Roman" w:hAnsi="Times New Roman" w:cs="Times New Roman"/>
              </w:rPr>
              <w:t>Yurt dışı</w:t>
            </w:r>
          </w:p>
        </w:tc>
      </w:tr>
      <w:tr w:rsidR="005C5B89" w:rsidRPr="00B14272" w:rsidTr="000A6591">
        <w:trPr>
          <w:trHeight w:val="266"/>
        </w:trPr>
        <w:tc>
          <w:tcPr>
            <w:tcW w:w="3114" w:type="dxa"/>
            <w:shd w:val="clear" w:color="auto" w:fill="auto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Matbaa Sertifika No</w:t>
            </w:r>
            <w:r w:rsidR="008F7AC5">
              <w:rPr>
                <w:rFonts w:ascii="Times New Roman" w:hAnsi="Times New Roman" w:cs="Times New Roman"/>
                <w:b/>
              </w:rPr>
              <w:t>.</w:t>
            </w:r>
            <w:r w:rsidRPr="00B142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auto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ngörülen </w:t>
            </w:r>
            <w:r w:rsidRPr="00B14272">
              <w:rPr>
                <w:rFonts w:ascii="Times New Roman" w:hAnsi="Times New Roman" w:cs="Times New Roman"/>
                <w:b/>
              </w:rPr>
              <w:t>Basım Tarihi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auto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Basım Adedi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F27113">
        <w:trPr>
          <w:trHeight w:val="100"/>
        </w:trPr>
        <w:tc>
          <w:tcPr>
            <w:tcW w:w="3114" w:type="dxa"/>
            <w:shd w:val="clear" w:color="auto" w:fill="auto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Kaçıncı Basım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147"/>
        </w:trPr>
        <w:tc>
          <w:tcPr>
            <w:tcW w:w="9644" w:type="dxa"/>
            <w:gridSpan w:val="2"/>
            <w:shd w:val="clear" w:color="auto" w:fill="D9D9D9" w:themeFill="background1" w:themeFillShade="D9"/>
            <w:vAlign w:val="center"/>
          </w:tcPr>
          <w:p w:rsidR="005C5B89" w:rsidRDefault="005C5B89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FİZİKSEL NİTELİKLER</w:t>
            </w:r>
          </w:p>
          <w:p w:rsidR="005C5B89" w:rsidRPr="00B14272" w:rsidRDefault="008F7AC5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Bu bölüm Yayım</w:t>
            </w:r>
            <w:r w:rsidR="005C5B89" w:rsidRPr="00DE1745">
              <w:rPr>
                <w:rFonts w:ascii="Times New Roman" w:hAnsi="Times New Roman" w:cs="Times New Roman"/>
                <w:i/>
                <w:sz w:val="18"/>
              </w:rPr>
              <w:t>landığı Ortam</w:t>
            </w:r>
            <w:r w:rsidR="005C5B89">
              <w:rPr>
                <w:rFonts w:ascii="Times New Roman" w:hAnsi="Times New Roman" w:cs="Times New Roman"/>
                <w:i/>
                <w:sz w:val="18"/>
              </w:rPr>
              <w:t xml:space="preserve"> Basılı </w:t>
            </w:r>
            <w:r w:rsidR="005C5B89" w:rsidRPr="00142DAF">
              <w:rPr>
                <w:rFonts w:ascii="Times New Roman" w:hAnsi="Times New Roman" w:cs="Times New Roman"/>
                <w:b/>
                <w:i/>
                <w:sz w:val="18"/>
              </w:rPr>
              <w:t>Materyal seçilirse</w:t>
            </w:r>
            <w:r w:rsidR="005C5B89">
              <w:rPr>
                <w:rFonts w:ascii="Times New Roman" w:hAnsi="Times New Roman" w:cs="Times New Roman"/>
                <w:i/>
                <w:sz w:val="18"/>
              </w:rPr>
              <w:t xml:space="preserve"> doldurulacak</w:t>
            </w:r>
            <w:r w:rsidR="005C5B89" w:rsidRPr="00DE1745">
              <w:rPr>
                <w:rFonts w:ascii="Times New Roman" w:hAnsi="Times New Roman" w:cs="Times New Roman"/>
                <w:i/>
                <w:sz w:val="18"/>
              </w:rPr>
              <w:t xml:space="preserve"> )</w:t>
            </w:r>
          </w:p>
        </w:tc>
      </w:tr>
      <w:tr w:rsidR="005C5B89" w:rsidRPr="00B14272" w:rsidTr="000A6591">
        <w:trPr>
          <w:trHeight w:val="13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Kâğıt Tipi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62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Cilt Türü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Ebat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Sayfa Sayısı</w:t>
            </w:r>
          </w:p>
        </w:tc>
        <w:tc>
          <w:tcPr>
            <w:tcW w:w="6530" w:type="dxa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</w:rPr>
            </w:pP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8F7AC5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ç Kapak R</w:t>
            </w:r>
            <w:r w:rsidR="005C5B89" w:rsidRPr="00B14272">
              <w:rPr>
                <w:rFonts w:ascii="Times New Roman" w:hAnsi="Times New Roman" w:cs="Times New Roman"/>
                <w:b/>
              </w:rPr>
              <w:t xml:space="preserve">esmi </w:t>
            </w:r>
          </w:p>
        </w:tc>
        <w:tc>
          <w:tcPr>
            <w:tcW w:w="6530" w:type="dxa"/>
          </w:tcPr>
          <w:p w:rsidR="005C5B89" w:rsidRPr="00142DAF" w:rsidRDefault="005C5B89" w:rsidP="000A659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En fazla dosya boyutu 5mb olabilir.(</w:t>
            </w:r>
            <w:proofErr w:type="spellStart"/>
            <w:proofErr w:type="gramStart"/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tiff,jpg</w:t>
            </w:r>
            <w:proofErr w:type="gramEnd"/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,jpeg,pdf</w:t>
            </w:r>
            <w:proofErr w:type="spellEnd"/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)</w:t>
            </w:r>
          </w:p>
        </w:tc>
      </w:tr>
      <w:tr w:rsidR="005C5B89" w:rsidRPr="00B14272" w:rsidTr="000A6591">
        <w:trPr>
          <w:trHeight w:val="25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8F7AC5" w:rsidP="000A65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ış Kapak R</w:t>
            </w:r>
            <w:r w:rsidR="005C5B89" w:rsidRPr="00B14272">
              <w:rPr>
                <w:rFonts w:ascii="Times New Roman" w:hAnsi="Times New Roman" w:cs="Times New Roman"/>
                <w:b/>
              </w:rPr>
              <w:t>esmi</w:t>
            </w:r>
          </w:p>
        </w:tc>
        <w:tc>
          <w:tcPr>
            <w:tcW w:w="6530" w:type="dxa"/>
          </w:tcPr>
          <w:p w:rsidR="005C5B89" w:rsidRPr="00142DAF" w:rsidRDefault="005C5B89" w:rsidP="000A659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En fazla dosya boyutu 5mb olabilir.(</w:t>
            </w:r>
            <w:proofErr w:type="spellStart"/>
            <w:proofErr w:type="gramStart"/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tiff,jpg</w:t>
            </w:r>
            <w:proofErr w:type="gramEnd"/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,jpeg,pdf</w:t>
            </w:r>
            <w:proofErr w:type="spellEnd"/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)</w:t>
            </w:r>
          </w:p>
        </w:tc>
      </w:tr>
      <w:tr w:rsidR="005C5B89" w:rsidRPr="00B14272" w:rsidTr="000A6591">
        <w:trPr>
          <w:trHeight w:val="266"/>
        </w:trPr>
        <w:tc>
          <w:tcPr>
            <w:tcW w:w="3114" w:type="dxa"/>
            <w:shd w:val="clear" w:color="auto" w:fill="FFFFFF" w:themeFill="background1"/>
            <w:vAlign w:val="center"/>
          </w:tcPr>
          <w:p w:rsidR="005C5B89" w:rsidRPr="00B14272" w:rsidRDefault="005C5B89" w:rsidP="000A6591">
            <w:pPr>
              <w:rPr>
                <w:rFonts w:ascii="Times New Roman" w:hAnsi="Times New Roman" w:cs="Times New Roman"/>
                <w:b/>
              </w:rPr>
            </w:pPr>
            <w:r w:rsidRPr="00B14272">
              <w:rPr>
                <w:rFonts w:ascii="Times New Roman" w:hAnsi="Times New Roman" w:cs="Times New Roman"/>
                <w:b/>
              </w:rPr>
              <w:t>İçindekiler Sayfası Resmi</w:t>
            </w:r>
          </w:p>
        </w:tc>
        <w:tc>
          <w:tcPr>
            <w:tcW w:w="6530" w:type="dxa"/>
          </w:tcPr>
          <w:p w:rsidR="005C5B89" w:rsidRPr="00142DAF" w:rsidRDefault="005C5B89" w:rsidP="000A6591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En fazla dosya boyutu 5mb olabilir.(</w:t>
            </w:r>
            <w:proofErr w:type="spellStart"/>
            <w:proofErr w:type="gramStart"/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tiff,jpg</w:t>
            </w:r>
            <w:proofErr w:type="gramEnd"/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,jpeg,pdf</w:t>
            </w:r>
            <w:proofErr w:type="spellEnd"/>
            <w:r w:rsidRPr="00142DAF">
              <w:rPr>
                <w:rFonts w:ascii="Times New Roman" w:hAnsi="Times New Roman" w:cs="Times New Roman"/>
                <w:i/>
                <w:color w:val="333333"/>
                <w:sz w:val="18"/>
                <w:shd w:val="clear" w:color="auto" w:fill="FFFFFF"/>
              </w:rPr>
              <w:t>)</w:t>
            </w:r>
          </w:p>
        </w:tc>
      </w:tr>
    </w:tbl>
    <w:p w:rsidR="00F27113" w:rsidRDefault="005C5B89">
      <w:r>
        <w:t xml:space="preserve"> </w:t>
      </w:r>
    </w:p>
    <w:tbl>
      <w:tblPr>
        <w:tblStyle w:val="TabloKlavuzu"/>
        <w:tblW w:w="9644" w:type="dxa"/>
        <w:tblLayout w:type="fixed"/>
        <w:tblLook w:val="04A0" w:firstRow="1" w:lastRow="0" w:firstColumn="1" w:lastColumn="0" w:noHBand="0" w:noVBand="1"/>
      </w:tblPr>
      <w:tblGrid>
        <w:gridCol w:w="3114"/>
        <w:gridCol w:w="6530"/>
      </w:tblGrid>
      <w:tr w:rsidR="00F27113" w:rsidRPr="00B14272" w:rsidTr="000A6591">
        <w:trPr>
          <w:trHeight w:val="253"/>
        </w:trPr>
        <w:tc>
          <w:tcPr>
            <w:tcW w:w="9644" w:type="dxa"/>
            <w:gridSpan w:val="2"/>
            <w:shd w:val="clear" w:color="auto" w:fill="D9D9D9" w:themeFill="background1" w:themeFillShade="D9"/>
            <w:vAlign w:val="center"/>
          </w:tcPr>
          <w:p w:rsidR="00F27113" w:rsidRDefault="00F27113" w:rsidP="000A65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KTRONİK YAYIN BİLGİLERİ</w:t>
            </w:r>
          </w:p>
          <w:p w:rsidR="00F27113" w:rsidRPr="00B14272" w:rsidRDefault="00F27113" w:rsidP="008F7AC5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DE1745">
              <w:rPr>
                <w:rFonts w:ascii="Times New Roman" w:hAnsi="Times New Roman" w:cs="Times New Roman"/>
                <w:i/>
                <w:sz w:val="18"/>
              </w:rPr>
              <w:t>(Bu bölüm Yayı</w:t>
            </w:r>
            <w:r w:rsidR="008F7AC5">
              <w:rPr>
                <w:rFonts w:ascii="Times New Roman" w:hAnsi="Times New Roman" w:cs="Times New Roman"/>
                <w:i/>
                <w:sz w:val="18"/>
              </w:rPr>
              <w:t>m</w:t>
            </w:r>
            <w:r w:rsidRPr="00DE1745">
              <w:rPr>
                <w:rFonts w:ascii="Times New Roman" w:hAnsi="Times New Roman" w:cs="Times New Roman"/>
                <w:i/>
                <w:sz w:val="18"/>
              </w:rPr>
              <w:t>landığı Ortam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142DAF">
              <w:rPr>
                <w:rFonts w:ascii="Times New Roman" w:hAnsi="Times New Roman" w:cs="Times New Roman"/>
                <w:b/>
                <w:i/>
                <w:sz w:val="18"/>
              </w:rPr>
              <w:t>Elektronik Materyal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seçilirse doldurulacak</w:t>
            </w:r>
            <w:r w:rsidRPr="00DE1745">
              <w:rPr>
                <w:rFonts w:ascii="Times New Roman" w:hAnsi="Times New Roman" w:cs="Times New Roman"/>
                <w:i/>
                <w:sz w:val="18"/>
              </w:rPr>
              <w:t xml:space="preserve"> )</w:t>
            </w:r>
          </w:p>
        </w:tc>
      </w:tr>
      <w:tr w:rsidR="00F27113" w:rsidRPr="00B14272" w:rsidTr="00F27113">
        <w:trPr>
          <w:trHeight w:val="253"/>
        </w:trPr>
        <w:tc>
          <w:tcPr>
            <w:tcW w:w="3114" w:type="dxa"/>
            <w:vAlign w:val="center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Ortam Türü</w:t>
            </w:r>
          </w:p>
        </w:tc>
        <w:tc>
          <w:tcPr>
            <w:tcW w:w="6530" w:type="dxa"/>
          </w:tcPr>
          <w:p w:rsidR="00F27113" w:rsidRDefault="00DE6FD1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11889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113" w:rsidRPr="00B14272">
              <w:rPr>
                <w:rFonts w:ascii="Times New Roman" w:hAnsi="Times New Roman" w:cs="Times New Roman"/>
                <w:shd w:val="clear" w:color="auto" w:fill="FFFFFF" w:themeFill="background1"/>
              </w:rPr>
              <w:t>Adobe</w:t>
            </w:r>
            <w:proofErr w:type="spellEnd"/>
            <w:r w:rsidR="00F27113" w:rsidRPr="00B1427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F27113" w:rsidRPr="00B14272">
              <w:rPr>
                <w:rFonts w:ascii="Times New Roman" w:hAnsi="Times New Roman" w:cs="Times New Roman"/>
                <w:shd w:val="clear" w:color="auto" w:fill="FFFFFF" w:themeFill="background1"/>
              </w:rPr>
              <w:t>Ebook</w:t>
            </w:r>
            <w:proofErr w:type="spellEnd"/>
            <w:r w:rsidR="00F27113" w:rsidRPr="00B1427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Reader</w:t>
            </w:r>
          </w:p>
          <w:p w:rsidR="00F27113" w:rsidRDefault="00DE6FD1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21049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>Pdf</w:t>
            </w:r>
            <w:proofErr w:type="spellEnd"/>
          </w:p>
          <w:p w:rsidR="00F27113" w:rsidRDefault="00DE6FD1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-1879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Open </w:t>
            </w:r>
            <w:proofErr w:type="spellStart"/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>Ebook</w:t>
            </w:r>
            <w:proofErr w:type="spellEnd"/>
          </w:p>
          <w:p w:rsidR="00F27113" w:rsidRDefault="00DE6FD1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-167178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>Mp3</w:t>
            </w:r>
          </w:p>
          <w:p w:rsidR="00F27113" w:rsidRDefault="00DE6FD1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101850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</w:p>
          <w:p w:rsidR="000A6591" w:rsidRPr="00B14272" w:rsidRDefault="00DE6FD1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180210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27113" w:rsidRPr="00B14272" w:rsidTr="00F27113">
        <w:trPr>
          <w:trHeight w:val="253"/>
        </w:trPr>
        <w:tc>
          <w:tcPr>
            <w:tcW w:w="3114" w:type="dxa"/>
            <w:vAlign w:val="center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Erişime Açılma Tarihi</w:t>
            </w:r>
          </w:p>
        </w:tc>
        <w:sdt>
          <w:sdtPr>
            <w:rPr>
              <w:rFonts w:ascii="Times New Roman" w:hAnsi="Times New Roman" w:cs="Times New Roman"/>
              <w:shd w:val="clear" w:color="auto" w:fill="FFFFFF" w:themeFill="background1"/>
            </w:rPr>
            <w:id w:val="1060059359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530" w:type="dxa"/>
              </w:tcPr>
              <w:p w:rsidR="00F27113" w:rsidRPr="00B14272" w:rsidRDefault="00B61144" w:rsidP="000A6591">
                <w:pPr>
                  <w:rPr>
                    <w:rFonts w:ascii="Times New Roman" w:hAnsi="Times New Roman" w:cs="Times New Roman"/>
                    <w:shd w:val="clear" w:color="auto" w:fill="FFFFFF" w:themeFill="background1"/>
                  </w:rPr>
                </w:pPr>
                <w:r w:rsidRPr="006C3FF5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F27113" w:rsidRPr="00B14272" w:rsidTr="00F27113">
        <w:trPr>
          <w:trHeight w:val="253"/>
        </w:trPr>
        <w:tc>
          <w:tcPr>
            <w:tcW w:w="3114" w:type="dxa"/>
            <w:vAlign w:val="center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Erişime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Kapanma</w:t>
            </w: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Tarihi</w:t>
            </w:r>
          </w:p>
        </w:tc>
        <w:sdt>
          <w:sdtPr>
            <w:rPr>
              <w:rFonts w:ascii="Times New Roman" w:hAnsi="Times New Roman" w:cs="Times New Roman"/>
              <w:shd w:val="clear" w:color="auto" w:fill="FFFFFF" w:themeFill="background1"/>
            </w:rPr>
            <w:id w:val="1489360039"/>
            <w:placeholder>
              <w:docPart w:val="809A4DA7794343F7AC383595F42CF5C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530" w:type="dxa"/>
              </w:tcPr>
              <w:p w:rsidR="00F27113" w:rsidRPr="00B14272" w:rsidRDefault="00B61144" w:rsidP="000A6591">
                <w:pPr>
                  <w:rPr>
                    <w:rFonts w:ascii="Times New Roman" w:hAnsi="Times New Roman" w:cs="Times New Roman"/>
                    <w:shd w:val="clear" w:color="auto" w:fill="FFFFFF" w:themeFill="background1"/>
                  </w:rPr>
                </w:pPr>
                <w:r w:rsidRPr="006C3FF5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F27113" w:rsidRPr="00B14272" w:rsidTr="00F27113">
        <w:trPr>
          <w:trHeight w:val="253"/>
        </w:trPr>
        <w:tc>
          <w:tcPr>
            <w:tcW w:w="3114" w:type="dxa"/>
            <w:vAlign w:val="center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İnternette Erişim Adresi</w:t>
            </w:r>
          </w:p>
        </w:tc>
        <w:tc>
          <w:tcPr>
            <w:tcW w:w="6530" w:type="dxa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</w:tr>
      <w:tr w:rsidR="00F27113" w:rsidRPr="00B14272" w:rsidTr="00F27113">
        <w:trPr>
          <w:trHeight w:val="253"/>
        </w:trPr>
        <w:tc>
          <w:tcPr>
            <w:tcW w:w="3114" w:type="dxa"/>
            <w:vAlign w:val="center"/>
          </w:tcPr>
          <w:p w:rsidR="00F27113" w:rsidRPr="00B14272" w:rsidRDefault="00F27113" w:rsidP="000A6591">
            <w:pP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B1427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Yayına Erişim Türü</w:t>
            </w:r>
          </w:p>
        </w:tc>
        <w:tc>
          <w:tcPr>
            <w:tcW w:w="6530" w:type="dxa"/>
          </w:tcPr>
          <w:p w:rsidR="00F27113" w:rsidRDefault="00DE6FD1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5949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 w:rsidRPr="00B14272">
              <w:rPr>
                <w:rFonts w:ascii="Times New Roman" w:hAnsi="Times New Roman" w:cs="Times New Roman"/>
                <w:shd w:val="clear" w:color="auto" w:fill="FFFFFF" w:themeFill="background1"/>
              </w:rPr>
              <w:t>Open Access</w:t>
            </w:r>
          </w:p>
          <w:p w:rsidR="00F27113" w:rsidRDefault="00DE6FD1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-67842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>Ücretli</w:t>
            </w:r>
          </w:p>
          <w:p w:rsidR="00F27113" w:rsidRPr="00B14272" w:rsidRDefault="00DE6FD1" w:rsidP="000A6591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sdt>
              <w:sdtPr>
                <w:rPr>
                  <w:rFonts w:ascii="Times New Roman" w:hAnsi="Times New Roman" w:cs="Times New Roman"/>
                </w:rPr>
                <w:id w:val="126349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91" w:rsidRPr="007D53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A6591" w:rsidRPr="007D53CA">
              <w:rPr>
                <w:rFonts w:ascii="Times New Roman" w:hAnsi="Times New Roman" w:cs="Times New Roman"/>
              </w:rPr>
              <w:t xml:space="preserve"> </w:t>
            </w:r>
            <w:r w:rsidR="00F27113">
              <w:rPr>
                <w:rFonts w:ascii="Times New Roman" w:hAnsi="Times New Roman" w:cs="Times New Roman"/>
                <w:shd w:val="clear" w:color="auto" w:fill="FFFFFF" w:themeFill="background1"/>
              </w:rPr>
              <w:t>Üyelere Açık</w:t>
            </w:r>
          </w:p>
        </w:tc>
      </w:tr>
    </w:tbl>
    <w:p w:rsidR="005E684B" w:rsidRPr="00B14272" w:rsidRDefault="00F27113" w:rsidP="00F27113">
      <w:pPr>
        <w:rPr>
          <w:rFonts w:ascii="Times New Roman" w:hAnsi="Times New Roman" w:cs="Times New Roman"/>
        </w:rPr>
      </w:pPr>
      <w:r>
        <w:t xml:space="preserve"> </w:t>
      </w:r>
    </w:p>
    <w:p w:rsidR="005E684B" w:rsidRPr="00B14272" w:rsidRDefault="005E684B" w:rsidP="005E684B">
      <w:pPr>
        <w:pStyle w:val="a"/>
        <w:rPr>
          <w:sz w:val="22"/>
          <w:szCs w:val="22"/>
        </w:rPr>
      </w:pPr>
    </w:p>
    <w:sectPr w:rsidR="005E684B" w:rsidRPr="00B14272" w:rsidSect="001C2C58">
      <w:headerReference w:type="default" r:id="rId8"/>
      <w:footerReference w:type="default" r:id="rId9"/>
      <w:pgSz w:w="11906" w:h="16838"/>
      <w:pgMar w:top="1417" w:right="1417" w:bottom="993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D1" w:rsidRDefault="00DE6FD1" w:rsidP="00920F68">
      <w:pPr>
        <w:spacing w:after="0" w:line="240" w:lineRule="auto"/>
      </w:pPr>
      <w:r>
        <w:separator/>
      </w:r>
    </w:p>
  </w:endnote>
  <w:endnote w:type="continuationSeparator" w:id="0">
    <w:p w:rsidR="00DE6FD1" w:rsidRDefault="00DE6FD1" w:rsidP="009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erif Pro Book">
    <w:charset w:val="00"/>
    <w:family w:val="roman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0A6591" w:rsidTr="00AE2E7A">
      <w:trPr>
        <w:trHeight w:val="283"/>
      </w:trPr>
      <w:tc>
        <w:tcPr>
          <w:tcW w:w="1006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0A6591" w:rsidRDefault="00BE2858" w:rsidP="00AE2E7A">
          <w:pPr>
            <w:pStyle w:val="AltBilgi"/>
            <w:spacing w:before="240" w:after="240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Doküman No</w:t>
          </w:r>
          <w:r w:rsidR="00A35822">
            <w:rPr>
              <w:rFonts w:ascii="Times New Roman" w:hAnsi="Times New Roman" w:cs="Times New Roman"/>
              <w:i/>
              <w:sz w:val="18"/>
              <w:szCs w:val="18"/>
            </w:rPr>
            <w:t>:</w:t>
          </w:r>
          <w:r>
            <w:t xml:space="preserve"> </w:t>
          </w:r>
          <w:r w:rsidR="00920C3A">
            <w:rPr>
              <w:rFonts w:ascii="Times New Roman" w:hAnsi="Times New Roman" w:cs="Times New Roman"/>
              <w:i/>
              <w:sz w:val="18"/>
              <w:szCs w:val="18"/>
            </w:rPr>
            <w:t>F7.05</w:t>
          </w:r>
          <w:r w:rsidRPr="00BE2858">
            <w:rPr>
              <w:rFonts w:ascii="Times New Roman" w:hAnsi="Times New Roman" w:cs="Times New Roman"/>
              <w:i/>
              <w:sz w:val="18"/>
              <w:szCs w:val="18"/>
            </w:rPr>
            <w:t xml:space="preserve">;   </w:t>
          </w:r>
          <w:r w:rsidR="00AE27C0">
            <w:rPr>
              <w:rFonts w:ascii="Times New Roman" w:hAnsi="Times New Roman" w:cs="Times New Roman"/>
              <w:i/>
              <w:sz w:val="18"/>
              <w:szCs w:val="18"/>
            </w:rPr>
            <w:t xml:space="preserve">    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     İlk</w:t>
          </w:r>
          <w:r w:rsidR="00616866">
            <w:rPr>
              <w:rFonts w:ascii="Times New Roman" w:hAnsi="Times New Roman" w:cs="Times New Roman"/>
              <w:i/>
              <w:sz w:val="18"/>
              <w:szCs w:val="18"/>
            </w:rPr>
            <w:t xml:space="preserve"> Yayın Tarihi: 24.01.2024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0A6591"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AE2E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Revizyon Tarihi: </w:t>
          </w:r>
          <w:r w:rsidR="00AE27C0" w:rsidRPr="000668DB">
            <w:rPr>
              <w:rFonts w:ascii="Times New Roman" w:hAnsi="Times New Roman" w:cs="Times New Roman"/>
              <w:i/>
              <w:sz w:val="18"/>
              <w:szCs w:val="18"/>
            </w:rPr>
            <w:t>20.03.2024;</w:t>
          </w:r>
          <w:r w:rsidR="00AE27C0">
            <w:rPr>
              <w:rFonts w:ascii="Times New Roman" w:hAnsi="Times New Roman" w:cs="Times New Roman"/>
              <w:i/>
              <w:sz w:val="18"/>
              <w:szCs w:val="18"/>
            </w:rPr>
            <w:t xml:space="preserve">        Revizyon No: 01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AE27C0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0A6591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 Sayfa: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PAGE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A35822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2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0418EE" w:rsidRPr="000418EE">
            <w:rPr>
              <w:rFonts w:ascii="Times New Roman" w:hAnsi="Times New Roman" w:cs="Times New Roman"/>
              <w:i/>
              <w:sz w:val="18"/>
              <w:szCs w:val="18"/>
            </w:rPr>
            <w:t xml:space="preserve"> / 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begin"/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instrText>NUMPAGES  \* Arabic  \* MERGEFORMAT</w:instrTex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separate"/>
          </w:r>
          <w:r w:rsidR="00A35822">
            <w:rPr>
              <w:rFonts w:ascii="Times New Roman" w:hAnsi="Times New Roman" w:cs="Times New Roman"/>
              <w:bCs/>
              <w:i/>
              <w:noProof/>
              <w:sz w:val="18"/>
              <w:szCs w:val="18"/>
            </w:rPr>
            <w:t>2</w:t>
          </w:r>
          <w:r w:rsidR="000418EE" w:rsidRPr="000418EE">
            <w:rPr>
              <w:rFonts w:ascii="Times New Roman" w:hAnsi="Times New Roman" w:cs="Times New Roman"/>
              <w:bCs/>
              <w:i/>
              <w:sz w:val="18"/>
              <w:szCs w:val="18"/>
            </w:rPr>
            <w:fldChar w:fldCharType="end"/>
          </w:r>
          <w:r w:rsidR="00AE2E7A">
            <w:rPr>
              <w:rFonts w:ascii="Times New Roman" w:hAnsi="Times New Roman" w:cs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0A6591" w:rsidRPr="000418EE" w:rsidRDefault="00AE2E7A">
    <w:pPr>
      <w:pStyle w:val="AltBilgi"/>
      <w:rPr>
        <w:rFonts w:ascii="Times New Roman" w:hAnsi="Times New Roman" w:cs="Times New Roman"/>
        <w:i/>
        <w:sz w:val="18"/>
        <w:szCs w:val="18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91530</wp:posOffset>
          </wp:positionH>
          <wp:positionV relativeFrom="paragraph">
            <wp:posOffset>-450215</wp:posOffset>
          </wp:positionV>
          <wp:extent cx="542925" cy="513080"/>
          <wp:effectExtent l="0" t="0" r="9525" b="1270"/>
          <wp:wrapNone/>
          <wp:docPr id="3" name="Resim 3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D1" w:rsidRDefault="00DE6FD1" w:rsidP="00920F68">
      <w:pPr>
        <w:spacing w:after="0" w:line="240" w:lineRule="auto"/>
      </w:pPr>
      <w:r>
        <w:separator/>
      </w:r>
    </w:p>
  </w:footnote>
  <w:footnote w:type="continuationSeparator" w:id="0">
    <w:p w:rsidR="00DE6FD1" w:rsidRDefault="00DE6FD1" w:rsidP="009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0A6591" w:rsidRPr="005E2C81" w:rsidTr="000A6591">
      <w:trPr>
        <w:trHeight w:val="1838"/>
      </w:trPr>
      <w:tc>
        <w:tcPr>
          <w:tcW w:w="1698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4A98C0EC" wp14:editId="612DF819">
                <wp:extent cx="876300" cy="908050"/>
                <wp:effectExtent l="0" t="0" r="0" b="6350"/>
                <wp:docPr id="1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0A6591" w:rsidRDefault="000A6591" w:rsidP="00B72A95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61B92">
            <w:rPr>
              <w:rFonts w:ascii="Times New Roman" w:hAnsi="Times New Roman" w:cs="Times New Roman"/>
              <w:b/>
              <w:sz w:val="32"/>
              <w:szCs w:val="32"/>
            </w:rPr>
            <w:t>TALİM VE TERBİYE KURULU BAŞKANLIĞI</w:t>
          </w:r>
        </w:p>
        <w:p w:rsidR="00F10C2E" w:rsidRPr="00A2133B" w:rsidRDefault="00F10C2E" w:rsidP="00B72A9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A2133B">
            <w:rPr>
              <w:rFonts w:ascii="Times New Roman" w:hAnsi="Times New Roman" w:cs="Times New Roman"/>
              <w:sz w:val="28"/>
              <w:szCs w:val="32"/>
            </w:rPr>
            <w:t>(İDARİ VE MALİ İŞLER DAİRE BAŞKANLIĞI)</w:t>
          </w:r>
        </w:p>
        <w:p w:rsidR="000A6591" w:rsidRPr="00F10C2E" w:rsidRDefault="005E6955" w:rsidP="003233EB">
          <w:pPr>
            <w:pStyle w:val="AklamaMetni"/>
            <w:jc w:val="center"/>
            <w:rPr>
              <w:sz w:val="28"/>
              <w:szCs w:val="28"/>
            </w:rPr>
          </w:pPr>
          <w:r w:rsidRPr="00F10C2E">
            <w:rPr>
              <w:sz w:val="28"/>
              <w:szCs w:val="28"/>
            </w:rPr>
            <w:t>ULUSLARARASI STANDART KİTAP NUMARASI (</w:t>
          </w:r>
          <w:r w:rsidR="000A6591" w:rsidRPr="00F10C2E">
            <w:rPr>
              <w:sz w:val="28"/>
              <w:szCs w:val="28"/>
            </w:rPr>
            <w:t>ISBN</w:t>
          </w:r>
          <w:r w:rsidRPr="00F10C2E">
            <w:rPr>
              <w:sz w:val="28"/>
              <w:szCs w:val="28"/>
            </w:rPr>
            <w:t>)</w:t>
          </w:r>
          <w:r w:rsidR="000A6591" w:rsidRPr="00F10C2E">
            <w:rPr>
              <w:sz w:val="28"/>
              <w:szCs w:val="28"/>
            </w:rPr>
            <w:t xml:space="preserve"> BAŞVURU FORMU</w:t>
          </w:r>
        </w:p>
        <w:p w:rsidR="000A6591" w:rsidRPr="00B72A95" w:rsidRDefault="000A6591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839" w:type="dxa"/>
          <w:vAlign w:val="center"/>
        </w:tcPr>
        <w:p w:rsidR="000A6591" w:rsidRPr="005E2C81" w:rsidRDefault="000A6591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B93B32B" wp14:editId="2C4D5B87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A6591" w:rsidRDefault="000A65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DC6"/>
    <w:multiLevelType w:val="hybridMultilevel"/>
    <w:tmpl w:val="D988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8"/>
    <w:rsid w:val="00002D2C"/>
    <w:rsid w:val="000253F2"/>
    <w:rsid w:val="000418EE"/>
    <w:rsid w:val="000668DB"/>
    <w:rsid w:val="000813E2"/>
    <w:rsid w:val="000A6591"/>
    <w:rsid w:val="000E20E7"/>
    <w:rsid w:val="00110E19"/>
    <w:rsid w:val="00142DAF"/>
    <w:rsid w:val="00155815"/>
    <w:rsid w:val="00166FE2"/>
    <w:rsid w:val="001C2C58"/>
    <w:rsid w:val="001C38DD"/>
    <w:rsid w:val="001D08F7"/>
    <w:rsid w:val="001D5244"/>
    <w:rsid w:val="001E2DFF"/>
    <w:rsid w:val="0021758A"/>
    <w:rsid w:val="002228AC"/>
    <w:rsid w:val="00232B20"/>
    <w:rsid w:val="00235192"/>
    <w:rsid w:val="0024163F"/>
    <w:rsid w:val="00261DFF"/>
    <w:rsid w:val="002842E3"/>
    <w:rsid w:val="00287C8C"/>
    <w:rsid w:val="00290C29"/>
    <w:rsid w:val="002A668B"/>
    <w:rsid w:val="002B72F0"/>
    <w:rsid w:val="002D41A5"/>
    <w:rsid w:val="002E6F7D"/>
    <w:rsid w:val="003143F6"/>
    <w:rsid w:val="003233EB"/>
    <w:rsid w:val="00354F3C"/>
    <w:rsid w:val="003A34EA"/>
    <w:rsid w:val="003A6AF8"/>
    <w:rsid w:val="003C6DED"/>
    <w:rsid w:val="003D1237"/>
    <w:rsid w:val="003F06B7"/>
    <w:rsid w:val="003F1833"/>
    <w:rsid w:val="004000FF"/>
    <w:rsid w:val="004024B2"/>
    <w:rsid w:val="004B64BE"/>
    <w:rsid w:val="004B7499"/>
    <w:rsid w:val="004D4249"/>
    <w:rsid w:val="004F1E7D"/>
    <w:rsid w:val="00515548"/>
    <w:rsid w:val="00532E13"/>
    <w:rsid w:val="005576F2"/>
    <w:rsid w:val="00565B08"/>
    <w:rsid w:val="005809B8"/>
    <w:rsid w:val="0058192F"/>
    <w:rsid w:val="005C56E1"/>
    <w:rsid w:val="005C5B89"/>
    <w:rsid w:val="005C6E52"/>
    <w:rsid w:val="005E684B"/>
    <w:rsid w:val="005E6955"/>
    <w:rsid w:val="005F715A"/>
    <w:rsid w:val="00603938"/>
    <w:rsid w:val="00616866"/>
    <w:rsid w:val="00641DBC"/>
    <w:rsid w:val="0067531C"/>
    <w:rsid w:val="006858E6"/>
    <w:rsid w:val="006B5D5A"/>
    <w:rsid w:val="006D4D25"/>
    <w:rsid w:val="00701DBB"/>
    <w:rsid w:val="0072169F"/>
    <w:rsid w:val="0074353D"/>
    <w:rsid w:val="00750076"/>
    <w:rsid w:val="00755BCB"/>
    <w:rsid w:val="007579B1"/>
    <w:rsid w:val="007705C1"/>
    <w:rsid w:val="0079605B"/>
    <w:rsid w:val="007A080B"/>
    <w:rsid w:val="007A1BA0"/>
    <w:rsid w:val="007A457D"/>
    <w:rsid w:val="007D6862"/>
    <w:rsid w:val="00803A72"/>
    <w:rsid w:val="008327D3"/>
    <w:rsid w:val="0083748E"/>
    <w:rsid w:val="008423AC"/>
    <w:rsid w:val="00864F1F"/>
    <w:rsid w:val="008835D3"/>
    <w:rsid w:val="008C07BE"/>
    <w:rsid w:val="008F5F70"/>
    <w:rsid w:val="008F7AC5"/>
    <w:rsid w:val="009056F2"/>
    <w:rsid w:val="00920C3A"/>
    <w:rsid w:val="00920F68"/>
    <w:rsid w:val="009714B8"/>
    <w:rsid w:val="00984737"/>
    <w:rsid w:val="009E16E6"/>
    <w:rsid w:val="00A03D2C"/>
    <w:rsid w:val="00A208D6"/>
    <w:rsid w:val="00A2133B"/>
    <w:rsid w:val="00A21605"/>
    <w:rsid w:val="00A35822"/>
    <w:rsid w:val="00A65426"/>
    <w:rsid w:val="00A67452"/>
    <w:rsid w:val="00A743B1"/>
    <w:rsid w:val="00AB2D04"/>
    <w:rsid w:val="00AB5015"/>
    <w:rsid w:val="00AD5415"/>
    <w:rsid w:val="00AE27C0"/>
    <w:rsid w:val="00AE2E7A"/>
    <w:rsid w:val="00B14272"/>
    <w:rsid w:val="00B2007F"/>
    <w:rsid w:val="00B56742"/>
    <w:rsid w:val="00B60AE5"/>
    <w:rsid w:val="00B61144"/>
    <w:rsid w:val="00B67774"/>
    <w:rsid w:val="00B67903"/>
    <w:rsid w:val="00B72A95"/>
    <w:rsid w:val="00B77B8F"/>
    <w:rsid w:val="00B8071F"/>
    <w:rsid w:val="00BC5D0B"/>
    <w:rsid w:val="00BE2858"/>
    <w:rsid w:val="00BF20CE"/>
    <w:rsid w:val="00C12BC5"/>
    <w:rsid w:val="00C257BD"/>
    <w:rsid w:val="00C36F3D"/>
    <w:rsid w:val="00C6273B"/>
    <w:rsid w:val="00C90E1E"/>
    <w:rsid w:val="00CA4E6A"/>
    <w:rsid w:val="00CD5BAE"/>
    <w:rsid w:val="00CE21B7"/>
    <w:rsid w:val="00CF3912"/>
    <w:rsid w:val="00CF485C"/>
    <w:rsid w:val="00D037E2"/>
    <w:rsid w:val="00D11928"/>
    <w:rsid w:val="00D12A0E"/>
    <w:rsid w:val="00D87D79"/>
    <w:rsid w:val="00DB2202"/>
    <w:rsid w:val="00DE1745"/>
    <w:rsid w:val="00DE6FD1"/>
    <w:rsid w:val="00E07AD4"/>
    <w:rsid w:val="00E50888"/>
    <w:rsid w:val="00E75EDF"/>
    <w:rsid w:val="00E7691A"/>
    <w:rsid w:val="00EA1208"/>
    <w:rsid w:val="00EA7CDC"/>
    <w:rsid w:val="00EB48D4"/>
    <w:rsid w:val="00EC01A7"/>
    <w:rsid w:val="00EC7B11"/>
    <w:rsid w:val="00F0347B"/>
    <w:rsid w:val="00F048C9"/>
    <w:rsid w:val="00F10C2E"/>
    <w:rsid w:val="00F16C22"/>
    <w:rsid w:val="00F26391"/>
    <w:rsid w:val="00F27113"/>
    <w:rsid w:val="00F338C7"/>
    <w:rsid w:val="00F36D91"/>
    <w:rsid w:val="00F41103"/>
    <w:rsid w:val="00F66124"/>
    <w:rsid w:val="00FA0BFC"/>
    <w:rsid w:val="00FF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42010"/>
  <w15:docId w15:val="{6D071AD1-BFF9-4673-97A4-298F9E3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0F68"/>
  </w:style>
  <w:style w:type="paragraph" w:styleId="AltBilgi">
    <w:name w:val="footer"/>
    <w:basedOn w:val="Normal"/>
    <w:link w:val="Al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0F68"/>
  </w:style>
  <w:style w:type="paragraph" w:styleId="BalonMetni">
    <w:name w:val="Balloon Text"/>
    <w:basedOn w:val="Normal"/>
    <w:link w:val="BalonMetniChar"/>
    <w:uiPriority w:val="99"/>
    <w:semiHidden/>
    <w:unhideWhenUsed/>
    <w:rsid w:val="006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7C8C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2E6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semiHidden/>
    <w:rsid w:val="003233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3233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5E684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E68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rsid w:val="005E68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5E684B"/>
    <w:rPr>
      <w:color w:val="0563C1"/>
      <w:u w:val="single"/>
    </w:rPr>
  </w:style>
  <w:style w:type="paragraph" w:customStyle="1" w:styleId="TemelParagraf">
    <w:name w:val="[Temel Paragraf]"/>
    <w:basedOn w:val="Normal"/>
    <w:uiPriority w:val="99"/>
    <w:rsid w:val="00B14272"/>
    <w:pPr>
      <w:suppressAutoHyphens/>
      <w:autoSpaceDE w:val="0"/>
      <w:autoSpaceDN w:val="0"/>
      <w:adjustRightInd w:val="0"/>
      <w:spacing w:before="57" w:after="120" w:line="330" w:lineRule="atLeast"/>
      <w:jc w:val="both"/>
      <w:textAlignment w:val="center"/>
    </w:pPr>
    <w:rPr>
      <w:rFonts w:ascii="PT Serif Pro Book" w:hAnsi="PT Serif Pro Book" w:cs="PT Serif Pro Book"/>
      <w:color w:val="000000"/>
    </w:rPr>
  </w:style>
  <w:style w:type="character" w:styleId="YerTutucuMetni">
    <w:name w:val="Placeholder Text"/>
    <w:basedOn w:val="VarsaylanParagrafYazTipi"/>
    <w:uiPriority w:val="99"/>
    <w:semiHidden/>
    <w:rsid w:val="000A6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D3C17-7797-48DB-9D88-9A97EAD2C477}"/>
      </w:docPartPr>
      <w:docPartBody>
        <w:p w:rsidR="00C751EC" w:rsidRDefault="009A6487">
          <w:r w:rsidRPr="006C3FF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09A4DA7794343F7AC383595F42CF5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8C45C-7D0A-4A65-BE6F-A0FB6D73E548}"/>
      </w:docPartPr>
      <w:docPartBody>
        <w:p w:rsidR="00C751EC" w:rsidRDefault="009A6487" w:rsidP="009A6487">
          <w:pPr>
            <w:pStyle w:val="809A4DA7794343F7AC383595F42CF5CB"/>
          </w:pPr>
          <w:r w:rsidRPr="006C3FF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erif Pro Book">
    <w:charset w:val="00"/>
    <w:family w:val="roman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87"/>
    <w:rsid w:val="00171492"/>
    <w:rsid w:val="005C29F9"/>
    <w:rsid w:val="006233FF"/>
    <w:rsid w:val="006546DC"/>
    <w:rsid w:val="00701F41"/>
    <w:rsid w:val="007469FF"/>
    <w:rsid w:val="00832370"/>
    <w:rsid w:val="00895541"/>
    <w:rsid w:val="00941ADE"/>
    <w:rsid w:val="009A6487"/>
    <w:rsid w:val="009D3515"/>
    <w:rsid w:val="00A24D3B"/>
    <w:rsid w:val="00AB44C3"/>
    <w:rsid w:val="00AF6993"/>
    <w:rsid w:val="00B024EB"/>
    <w:rsid w:val="00B54942"/>
    <w:rsid w:val="00BD38E1"/>
    <w:rsid w:val="00C751EC"/>
    <w:rsid w:val="00EC3BB6"/>
    <w:rsid w:val="00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6487"/>
    <w:rPr>
      <w:color w:val="808080"/>
    </w:rPr>
  </w:style>
  <w:style w:type="paragraph" w:customStyle="1" w:styleId="809A4DA7794343F7AC383595F42CF5CB">
    <w:name w:val="809A4DA7794343F7AC383595F42CF5CB"/>
    <w:rsid w:val="009A6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D8A4-31BA-41C7-8760-B956F7DD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CALISKAN</dc:creator>
  <cp:lastModifiedBy>S.Gul ARSLAN</cp:lastModifiedBy>
  <cp:revision>15</cp:revision>
  <cp:lastPrinted>2024-03-30T20:52:00Z</cp:lastPrinted>
  <dcterms:created xsi:type="dcterms:W3CDTF">2024-01-29T07:53:00Z</dcterms:created>
  <dcterms:modified xsi:type="dcterms:W3CDTF">2025-04-29T09:15:00Z</dcterms:modified>
</cp:coreProperties>
</file>